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5"/>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AC074C" w:rsidRPr="007B4B0B" w:rsidRDefault="00AC074C" w:rsidP="00B14A52">
      <w:pPr>
        <w:pStyle w:val="100"/>
        <w:spacing w:line="240" w:lineRule="auto"/>
      </w:pPr>
      <w:r w:rsidRPr="007B4B0B">
        <w:t xml:space="preserve">Типовое приложение № </w:t>
      </w:r>
      <w:r w:rsidR="007E746E" w:rsidRPr="007B4B0B">
        <w:t>5</w:t>
      </w:r>
      <w:r w:rsidR="000624CA" w:rsidRPr="007B4B0B">
        <w:t>8</w:t>
      </w:r>
      <w:r w:rsidRPr="007B4B0B">
        <w:t>. Форма предписания об устранении замечаний</w:t>
      </w:r>
      <w:bookmarkEnd w:id="0"/>
      <w:r w:rsidR="00B14A52">
        <w:t xml:space="preserve"> (для договоров, кроме договоров на содержание)</w:t>
      </w:r>
    </w:p>
    <w:p w:rsidR="00AC074C" w:rsidRPr="007B4B0B" w:rsidRDefault="00AC074C" w:rsidP="00AC074C">
      <w:pPr>
        <w:spacing w:line="276" w:lineRule="auto"/>
        <w:jc w:val="center"/>
        <w:rPr>
          <w:b/>
          <w:color w:val="000000"/>
          <w:sz w:val="22"/>
          <w:szCs w:val="22"/>
        </w:rPr>
      </w:pPr>
    </w:p>
    <w:p w:rsidR="00AC074C" w:rsidRPr="007B4B0B" w:rsidRDefault="00AC074C" w:rsidP="00AC074C">
      <w:pPr>
        <w:spacing w:line="276" w:lineRule="auto"/>
        <w:jc w:val="center"/>
        <w:rPr>
          <w:sz w:val="22"/>
          <w:szCs w:val="22"/>
        </w:rPr>
      </w:pPr>
      <w:r w:rsidRPr="007B4B0B">
        <w:rPr>
          <w:b/>
          <w:color w:val="000000"/>
          <w:sz w:val="22"/>
          <w:szCs w:val="22"/>
        </w:rPr>
        <w:t>ГОСУДАРСТВЕННАЯ КОМПАНИЯ «РОССИЙСКИЕ АВТОМОБИЛЬНЫЕ ДОРОГИ»</w:t>
      </w:r>
    </w:p>
    <w:p w:rsidR="00AC074C" w:rsidRPr="007B4B0B" w:rsidRDefault="00AC074C" w:rsidP="00AC074C">
      <w:pPr>
        <w:spacing w:line="276" w:lineRule="auto"/>
        <w:jc w:val="center"/>
        <w:rPr>
          <w:sz w:val="22"/>
          <w:szCs w:val="22"/>
        </w:rPr>
      </w:pPr>
      <w:r w:rsidRPr="007B4B0B">
        <w:rPr>
          <w:b/>
          <w:color w:val="000000"/>
          <w:sz w:val="22"/>
          <w:szCs w:val="22"/>
        </w:rPr>
        <w:t>(ГОСУДАРСТВЕННАЯ КОМПАНИЯ «АВТОДОР»)</w:t>
      </w:r>
    </w:p>
    <w:p w:rsidR="00AC074C" w:rsidRPr="007B4B0B" w:rsidRDefault="00AC074C" w:rsidP="00AC074C">
      <w:pPr>
        <w:spacing w:line="276" w:lineRule="auto"/>
        <w:jc w:val="center"/>
      </w:pPr>
      <w:r w:rsidRPr="007B4B0B">
        <w:rPr>
          <w:color w:val="000000"/>
        </w:rPr>
        <w:t>Страстной бульвар, дом 9, Москва, 127006, т. (495)727-11-95, факс (495) 784-68-04</w:t>
      </w:r>
    </w:p>
    <w:p w:rsidR="00AC074C" w:rsidRPr="007B4B0B" w:rsidRDefault="00AC074C" w:rsidP="00AC074C">
      <w:pPr>
        <w:spacing w:line="276" w:lineRule="auto"/>
        <w:jc w:val="center"/>
      </w:pPr>
    </w:p>
    <w:p w:rsidR="00AC074C" w:rsidRPr="007B4B0B" w:rsidRDefault="00AC074C" w:rsidP="00AC074C">
      <w:pPr>
        <w:spacing w:line="276" w:lineRule="auto"/>
        <w:jc w:val="center"/>
      </w:pPr>
      <w:r w:rsidRPr="007B4B0B">
        <w:rPr>
          <w:b/>
          <w:color w:val="000000"/>
        </w:rPr>
        <w:t>ПРЕДПИСАНИЕ</w:t>
      </w:r>
    </w:p>
    <w:p w:rsidR="00AC074C" w:rsidRPr="007B4B0B" w:rsidRDefault="00AC074C" w:rsidP="00AC074C">
      <w:pPr>
        <w:spacing w:line="276" w:lineRule="auto"/>
        <w:jc w:val="center"/>
      </w:pPr>
      <w:r w:rsidRPr="007B4B0B">
        <w:rPr>
          <w:b/>
          <w:color w:val="000000"/>
        </w:rPr>
        <w:t>об устранении замечаний</w:t>
      </w:r>
    </w:p>
    <w:p w:rsidR="00AC074C" w:rsidRPr="007B4B0B" w:rsidRDefault="00AC074C" w:rsidP="00AC074C">
      <w:pPr>
        <w:spacing w:line="276" w:lineRule="auto"/>
      </w:pPr>
    </w:p>
    <w:p w:rsidR="00AC074C" w:rsidRPr="007B4B0B" w:rsidRDefault="00AC074C" w:rsidP="00AC074C">
      <w:pPr>
        <w:spacing w:line="276" w:lineRule="auto"/>
      </w:pPr>
      <w:r w:rsidRPr="007B4B0B">
        <w:rPr>
          <w:color w:val="000000"/>
        </w:rPr>
        <w:t>«_____ »_________ 20_</w:t>
      </w:r>
      <w:r w:rsidR="002766F1" w:rsidRPr="007B4B0B">
        <w:rPr>
          <w:color w:val="000000"/>
        </w:rPr>
        <w:t>_</w:t>
      </w:r>
      <w:r w:rsidRPr="007B4B0B">
        <w:rPr>
          <w:color w:val="000000"/>
        </w:rPr>
        <w:t xml:space="preserve"> г.                                                                                   № __________ </w:t>
      </w:r>
    </w:p>
    <w:p w:rsidR="00AC074C" w:rsidRPr="007B4B0B" w:rsidRDefault="00AC074C" w:rsidP="00AC074C">
      <w:pPr>
        <w:spacing w:line="276" w:lineRule="auto"/>
      </w:pPr>
    </w:p>
    <w:p w:rsidR="00ED3CAF" w:rsidRPr="007B4B0B" w:rsidRDefault="00AC074C" w:rsidP="00AC074C">
      <w:pPr>
        <w:spacing w:line="276" w:lineRule="auto"/>
        <w:rPr>
          <w:color w:val="000000"/>
        </w:rPr>
      </w:pPr>
      <w:r w:rsidRPr="007B4B0B">
        <w:rPr>
          <w:color w:val="000000"/>
        </w:rPr>
        <w:t xml:space="preserve">Представитель Государственной компании «Российские автомобильные дороги» </w:t>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p>
    <w:p w:rsidR="00AC074C" w:rsidRPr="007B4B0B" w:rsidRDefault="00ED3CAF" w:rsidP="00ED3CAF">
      <w:pPr>
        <w:spacing w:line="276" w:lineRule="auto"/>
        <w:jc w:val="center"/>
        <w:rPr>
          <w:sz w:val="20"/>
        </w:rPr>
      </w:pPr>
      <w:r w:rsidRPr="007B4B0B">
        <w:rPr>
          <w:color w:val="000000"/>
          <w:sz w:val="20"/>
        </w:rPr>
        <w:t>(</w:t>
      </w:r>
      <w:r w:rsidR="00AC074C" w:rsidRPr="007B4B0B">
        <w:rPr>
          <w:color w:val="000000"/>
          <w:sz w:val="20"/>
        </w:rPr>
        <w:t>должность, ФИО представителя</w:t>
      </w:r>
      <w:r w:rsidRPr="007B4B0B">
        <w:rPr>
          <w:color w:val="000000"/>
          <w:sz w:val="20"/>
        </w:rPr>
        <w:t>)</w:t>
      </w:r>
    </w:p>
    <w:p w:rsidR="00AC074C" w:rsidRPr="007B4B0B" w:rsidRDefault="00AC074C" w:rsidP="00AC074C">
      <w:pPr>
        <w:spacing w:line="276" w:lineRule="auto"/>
      </w:pPr>
    </w:p>
    <w:p w:rsidR="00AC074C" w:rsidRPr="007B4B0B" w:rsidRDefault="00AC074C" w:rsidP="00AC074C">
      <w:pPr>
        <w:spacing w:line="276" w:lineRule="auto"/>
      </w:pPr>
      <w:r w:rsidRPr="007B4B0B">
        <w:rPr>
          <w:color w:val="000000"/>
        </w:rPr>
        <w:t xml:space="preserve">Представителю подрядной организации </w:t>
      </w:r>
      <w:r w:rsidR="00ED3CAF" w:rsidRPr="007B4B0B">
        <w:rPr>
          <w:color w:val="000000"/>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p>
    <w:p w:rsidR="00AC074C" w:rsidRPr="007B4B0B" w:rsidRDefault="00ED3CAF" w:rsidP="00ED3CAF">
      <w:pPr>
        <w:spacing w:line="276" w:lineRule="auto"/>
        <w:jc w:val="center"/>
        <w:rPr>
          <w:sz w:val="20"/>
        </w:rPr>
      </w:pPr>
      <w:r w:rsidRPr="007B4B0B">
        <w:rPr>
          <w:color w:val="000000"/>
          <w:sz w:val="20"/>
        </w:rPr>
        <w:t>(</w:t>
      </w:r>
      <w:r w:rsidR="00AC074C" w:rsidRPr="007B4B0B">
        <w:rPr>
          <w:color w:val="000000"/>
          <w:sz w:val="20"/>
        </w:rPr>
        <w:t>наименование организации, должность, ФИО представителя</w:t>
      </w:r>
      <w:r w:rsidRPr="007B4B0B">
        <w:rPr>
          <w:color w:val="000000"/>
          <w:sz w:val="20"/>
        </w:rPr>
        <w:t>)</w:t>
      </w:r>
    </w:p>
    <w:p w:rsidR="00AC074C" w:rsidRPr="007B4B0B" w:rsidRDefault="00AC074C" w:rsidP="00AC074C">
      <w:pPr>
        <w:spacing w:line="276" w:lineRule="auto"/>
      </w:pPr>
    </w:p>
    <w:p w:rsidR="00AC074C" w:rsidRPr="007B4B0B" w:rsidRDefault="00AC074C" w:rsidP="00ED3CAF">
      <w:pPr>
        <w:spacing w:line="276" w:lineRule="auto"/>
      </w:pPr>
      <w:r w:rsidRPr="007B4B0B">
        <w:rPr>
          <w:color w:val="000000"/>
        </w:rPr>
        <w:t xml:space="preserve">При проведении осмотра </w:t>
      </w:r>
      <w:r w:rsidR="00FD0BD2" w:rsidRPr="007B4B0B">
        <w:rPr>
          <w:color w:val="000000"/>
        </w:rPr>
        <w:t>Объекта</w:t>
      </w:r>
      <w:r w:rsidRPr="007B4B0B">
        <w:rPr>
          <w:color w:val="000000"/>
        </w:rPr>
        <w:t xml:space="preserve"> </w:t>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p>
    <w:p w:rsidR="00AC074C" w:rsidRPr="007B4B0B" w:rsidRDefault="00AC074C" w:rsidP="00AC074C">
      <w:pPr>
        <w:spacing w:line="276" w:lineRule="auto"/>
      </w:pPr>
      <w:r w:rsidRPr="007B4B0B">
        <w:rPr>
          <w:color w:val="000000"/>
        </w:rPr>
        <w:t xml:space="preserve">Обнаружены следующие замечания: </w:t>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r w:rsidR="00ED3CAF" w:rsidRPr="007B4B0B">
        <w:rPr>
          <w:color w:val="000000"/>
          <w:u w:val="single"/>
        </w:rPr>
        <w:tab/>
      </w:r>
    </w:p>
    <w:p w:rsidR="00ED3CAF" w:rsidRPr="007B4B0B" w:rsidRDefault="00ED3CAF" w:rsidP="00AC074C">
      <w:pPr>
        <w:spacing w:line="276" w:lineRule="auto"/>
        <w:rPr>
          <w:color w:val="000000"/>
        </w:rPr>
      </w:pPr>
    </w:p>
    <w:p w:rsidR="00AC074C" w:rsidRPr="007B4B0B" w:rsidRDefault="00AC074C" w:rsidP="00AC074C">
      <w:pPr>
        <w:spacing w:line="276" w:lineRule="auto"/>
      </w:pPr>
      <w:r w:rsidRPr="007B4B0B">
        <w:rPr>
          <w:color w:val="000000"/>
        </w:rPr>
        <w:t>На основании Договора на выполнение работ по Объекту от __________ 20__ г.</w:t>
      </w:r>
      <w:r w:rsidR="00153242" w:rsidRPr="007B4B0B">
        <w:rPr>
          <w:color w:val="000000"/>
        </w:rPr>
        <w:t xml:space="preserve"> </w:t>
      </w:r>
      <w:r w:rsidR="00ED3CAF" w:rsidRPr="007B4B0B">
        <w:rPr>
          <w:color w:val="000000"/>
        </w:rPr>
        <w:t xml:space="preserve">№  _______ обязываю в срок до </w:t>
      </w:r>
      <w:r w:rsidR="00ED3CAF" w:rsidRPr="007B4B0B">
        <w:rPr>
          <w:color w:val="000000"/>
          <w:u w:val="single"/>
        </w:rPr>
        <w:tab/>
      </w:r>
      <w:r w:rsidR="00ED3CAF" w:rsidRPr="007B4B0B">
        <w:rPr>
          <w:color w:val="000000"/>
          <w:u w:val="single"/>
        </w:rPr>
        <w:tab/>
      </w:r>
      <w:r w:rsidR="00ED3CAF" w:rsidRPr="007B4B0B">
        <w:rPr>
          <w:color w:val="000000"/>
          <w:u w:val="single"/>
        </w:rPr>
        <w:tab/>
      </w:r>
      <w:r w:rsidRPr="007B4B0B">
        <w:rPr>
          <w:color w:val="000000"/>
        </w:rPr>
        <w:t xml:space="preserve"> устранить выявленные замечания. </w:t>
      </w:r>
    </w:p>
    <w:p w:rsidR="00AC074C" w:rsidRPr="007B4B0B" w:rsidRDefault="00AC074C" w:rsidP="00AC074C">
      <w:pPr>
        <w:spacing w:after="200" w:line="276" w:lineRule="auto"/>
      </w:pPr>
      <w:r w:rsidRPr="007B4B0B">
        <w:t>Информацию об устранении выявленных недостатков представить в Государственную компанию «Российские автомобильные дороги» в сро</w:t>
      </w:r>
      <w:r w:rsidR="00ED3CAF" w:rsidRPr="007B4B0B">
        <w:t xml:space="preserve">к до </w:t>
      </w:r>
      <w:r w:rsidR="00ED3CAF" w:rsidRPr="007B4B0B">
        <w:rPr>
          <w:color w:val="000000"/>
          <w:u w:val="single"/>
        </w:rPr>
        <w:tab/>
      </w:r>
      <w:r w:rsidR="00ED3CAF" w:rsidRPr="007B4B0B">
        <w:rPr>
          <w:color w:val="000000"/>
          <w:u w:val="single"/>
        </w:rPr>
        <w:tab/>
      </w:r>
      <w:r w:rsidR="00ED3CAF" w:rsidRPr="007B4B0B">
        <w:rPr>
          <w:color w:val="000000"/>
          <w:u w:val="single"/>
        </w:rPr>
        <w:tab/>
      </w:r>
      <w:r w:rsidRPr="007B4B0B">
        <w:t>.</w:t>
      </w:r>
    </w:p>
    <w:p w:rsidR="00AC074C" w:rsidRPr="007B4B0B" w:rsidRDefault="00AC074C" w:rsidP="00AC074C">
      <w:r w:rsidRPr="007B4B0B">
        <w:t xml:space="preserve">Предписание выдано: </w:t>
      </w:r>
      <w:r w:rsidR="00ED3CAF" w:rsidRPr="007B4B0B">
        <w:rPr>
          <w:color w:val="000000"/>
          <w:u w:val="single"/>
        </w:rPr>
        <w:tab/>
      </w:r>
      <w:r w:rsidR="00ED3CAF" w:rsidRPr="007B4B0B">
        <w:rPr>
          <w:color w:val="000000"/>
          <w:u w:val="single"/>
        </w:rPr>
        <w:tab/>
      </w:r>
      <w:r w:rsidRPr="007B4B0B">
        <w:t xml:space="preserve"> 20__ г.       Предписание получено: </w:t>
      </w:r>
      <w:r w:rsidR="00ED3CAF" w:rsidRPr="007B4B0B">
        <w:rPr>
          <w:color w:val="000000"/>
          <w:u w:val="single"/>
        </w:rPr>
        <w:tab/>
      </w:r>
      <w:r w:rsidR="00ED3CAF" w:rsidRPr="007B4B0B">
        <w:rPr>
          <w:color w:val="000000"/>
          <w:u w:val="single"/>
        </w:rPr>
        <w:tab/>
      </w:r>
      <w:r w:rsidRPr="007B4B0B">
        <w:t xml:space="preserve"> </w:t>
      </w:r>
      <w:r w:rsidR="007176A2" w:rsidRPr="007B4B0B">
        <w:t>20_</w:t>
      </w:r>
      <w:r w:rsidRPr="007B4B0B">
        <w:t>_ г.</w:t>
      </w:r>
    </w:p>
    <w:p w:rsidR="00ED3CAF" w:rsidRPr="007B4B0B" w:rsidRDefault="00ED3CAF" w:rsidP="00AC074C"/>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ED3CAF" w:rsidRPr="007B4B0B" w:rsidTr="00ED3CAF">
        <w:tc>
          <w:tcPr>
            <w:tcW w:w="4669" w:type="dxa"/>
          </w:tcPr>
          <w:p w:rsidR="00ED3CAF" w:rsidRPr="007B4B0B" w:rsidRDefault="00ED3CAF" w:rsidP="00AC074C">
            <w:r w:rsidRPr="007B4B0B">
              <w:t>Представитель Государственной компании «Российские автомобильные дороги»</w:t>
            </w:r>
          </w:p>
          <w:p w:rsidR="00ED3CAF" w:rsidRPr="007B4B0B" w:rsidRDefault="00ED3CAF" w:rsidP="00AC074C"/>
          <w:p w:rsidR="00ED3CAF" w:rsidRPr="007B4B0B" w:rsidRDefault="00ED3CAF" w:rsidP="00AC074C">
            <w:r w:rsidRPr="007B4B0B">
              <w:t>_________________________________</w:t>
            </w:r>
          </w:p>
        </w:tc>
        <w:tc>
          <w:tcPr>
            <w:tcW w:w="4669" w:type="dxa"/>
          </w:tcPr>
          <w:p w:rsidR="00ED3CAF" w:rsidRPr="007B4B0B" w:rsidRDefault="00ED3CAF" w:rsidP="00AC074C">
            <w:r w:rsidRPr="007B4B0B">
              <w:t>Представитель подрядной организации</w:t>
            </w:r>
          </w:p>
          <w:p w:rsidR="00ED3CAF" w:rsidRPr="007B4B0B" w:rsidRDefault="00ED3CAF" w:rsidP="00AC074C"/>
          <w:p w:rsidR="00ED3CAF" w:rsidRPr="007B4B0B" w:rsidRDefault="00ED3CAF" w:rsidP="00AC074C"/>
          <w:p w:rsidR="00ED3CAF" w:rsidRPr="007B4B0B" w:rsidRDefault="00ED3CAF" w:rsidP="00AC074C">
            <w:r w:rsidRPr="007B4B0B">
              <w:t>________________________________</w:t>
            </w:r>
          </w:p>
        </w:tc>
      </w:tr>
    </w:tbl>
    <w:p w:rsidR="00217D16" w:rsidRPr="002878FA" w:rsidRDefault="00217D16" w:rsidP="00C11EDC">
      <w:pPr>
        <w:pStyle w:val="100"/>
      </w:pPr>
      <w:bookmarkStart w:id="1" w:name="_GoBack"/>
      <w:bookmarkEnd w:id="1"/>
    </w:p>
    <w:sectPr w:rsidR="00217D16" w:rsidRPr="002878FA" w:rsidSect="00C11EDC">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B3" w:rsidRDefault="009E35B3" w:rsidP="00520FE2">
      <w:r>
        <w:separator/>
      </w:r>
    </w:p>
  </w:endnote>
  <w:endnote w:type="continuationSeparator" w:id="0">
    <w:p w:rsidR="009E35B3" w:rsidRDefault="009E35B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B3" w:rsidRDefault="009E35B3" w:rsidP="00520FE2">
      <w:r>
        <w:separator/>
      </w:r>
    </w:p>
  </w:footnote>
  <w:footnote w:type="continuationSeparator" w:id="0">
    <w:p w:rsidR="009E35B3" w:rsidRDefault="009E35B3"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5B3"/>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1EDC"/>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487F-3CE2-42D6-BA4C-2F780117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27:00Z</dcterms:created>
  <dcterms:modified xsi:type="dcterms:W3CDTF">2025-11-24T14:27:00Z</dcterms:modified>
</cp:coreProperties>
</file>